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207" w:rsidRPr="009F6E3C" w:rsidRDefault="009F6E3C" w:rsidP="009F6E3C">
      <w:pPr>
        <w:jc w:val="center"/>
        <w:rPr>
          <w:rFonts w:ascii="Arial" w:hAnsi="Arial" w:cs="Arial"/>
          <w:b/>
          <w:sz w:val="44"/>
        </w:rPr>
      </w:pPr>
      <w:r w:rsidRPr="009F6E3C">
        <w:rPr>
          <w:rFonts w:ascii="Arial" w:hAnsi="Arial" w:cs="Arial"/>
          <w:b/>
          <w:sz w:val="44"/>
        </w:rPr>
        <w:t>BUKU PANDUAN</w:t>
      </w:r>
    </w:p>
    <w:p w:rsidR="009F6E3C" w:rsidRDefault="009F6E3C" w:rsidP="009F6E3C">
      <w:pPr>
        <w:jc w:val="center"/>
        <w:rPr>
          <w:rFonts w:ascii="Arial" w:hAnsi="Arial" w:cs="Arial"/>
          <w:b/>
          <w:sz w:val="44"/>
        </w:rPr>
      </w:pPr>
      <w:r w:rsidRPr="009F6E3C">
        <w:rPr>
          <w:rFonts w:ascii="Arial" w:hAnsi="Arial" w:cs="Arial"/>
          <w:b/>
          <w:sz w:val="44"/>
        </w:rPr>
        <w:t>APLIKASI SIPTO</w:t>
      </w:r>
    </w:p>
    <w:p w:rsidR="008B6D58" w:rsidRDefault="008B6D58" w:rsidP="009F6E3C">
      <w:pPr>
        <w:jc w:val="center"/>
        <w:rPr>
          <w:rFonts w:ascii="Arial" w:hAnsi="Arial" w:cs="Arial"/>
          <w:b/>
          <w:sz w:val="44"/>
        </w:rPr>
      </w:pPr>
    </w:p>
    <w:p w:rsidR="008B6D58" w:rsidRDefault="008B6D58" w:rsidP="009F6E3C">
      <w:pPr>
        <w:jc w:val="center"/>
        <w:rPr>
          <w:rFonts w:ascii="Arial" w:hAnsi="Arial" w:cs="Arial"/>
          <w:b/>
          <w:sz w:val="44"/>
        </w:rPr>
      </w:pPr>
    </w:p>
    <w:p w:rsidR="008B6D58" w:rsidRDefault="008B6D58" w:rsidP="009F6E3C">
      <w:pPr>
        <w:jc w:val="center"/>
        <w:rPr>
          <w:rFonts w:ascii="Arial" w:hAnsi="Arial" w:cs="Arial"/>
          <w:b/>
          <w:sz w:val="44"/>
        </w:rPr>
      </w:pPr>
    </w:p>
    <w:p w:rsidR="008B6D58" w:rsidRDefault="008B6D58" w:rsidP="009F6E3C">
      <w:pPr>
        <w:jc w:val="center"/>
        <w:rPr>
          <w:rFonts w:ascii="Arial" w:hAnsi="Arial" w:cs="Arial"/>
          <w:b/>
          <w:sz w:val="44"/>
        </w:rPr>
      </w:pPr>
    </w:p>
    <w:p w:rsidR="008B6D58" w:rsidRDefault="008B6D58" w:rsidP="009F6E3C">
      <w:pPr>
        <w:jc w:val="center"/>
        <w:rPr>
          <w:rFonts w:ascii="Arial" w:hAnsi="Arial" w:cs="Arial"/>
          <w:b/>
          <w:sz w:val="44"/>
        </w:rPr>
      </w:pPr>
    </w:p>
    <w:p w:rsidR="008B6D58" w:rsidRDefault="008B6D58" w:rsidP="009F6E3C">
      <w:pPr>
        <w:jc w:val="center"/>
        <w:rPr>
          <w:rFonts w:ascii="Arial" w:hAnsi="Arial" w:cs="Arial"/>
          <w:b/>
          <w:sz w:val="44"/>
        </w:rPr>
      </w:pPr>
    </w:p>
    <w:p w:rsidR="008B6D58" w:rsidRDefault="008B6D58" w:rsidP="009F6E3C">
      <w:pPr>
        <w:jc w:val="center"/>
        <w:rPr>
          <w:rFonts w:ascii="Arial" w:hAnsi="Arial" w:cs="Arial"/>
          <w:b/>
          <w:sz w:val="44"/>
        </w:rPr>
      </w:pPr>
    </w:p>
    <w:p w:rsidR="008B6D58" w:rsidRDefault="008B6D58" w:rsidP="009F6E3C">
      <w:pPr>
        <w:jc w:val="center"/>
        <w:rPr>
          <w:rFonts w:ascii="Arial" w:hAnsi="Arial" w:cs="Arial"/>
          <w:b/>
          <w:sz w:val="44"/>
        </w:rPr>
      </w:pPr>
    </w:p>
    <w:p w:rsidR="008B6D58" w:rsidRDefault="008B6D58" w:rsidP="009F6E3C">
      <w:pPr>
        <w:jc w:val="center"/>
        <w:rPr>
          <w:rFonts w:ascii="Arial" w:hAnsi="Arial" w:cs="Arial"/>
          <w:b/>
          <w:sz w:val="44"/>
        </w:rPr>
      </w:pPr>
    </w:p>
    <w:p w:rsidR="008B6D58" w:rsidRDefault="008B6D58" w:rsidP="009F6E3C">
      <w:pPr>
        <w:jc w:val="center"/>
        <w:rPr>
          <w:rFonts w:ascii="Arial" w:hAnsi="Arial" w:cs="Arial"/>
          <w:b/>
          <w:sz w:val="44"/>
        </w:rPr>
      </w:pPr>
    </w:p>
    <w:p w:rsidR="008B6D58" w:rsidRDefault="008B6D58" w:rsidP="009F6E3C">
      <w:pPr>
        <w:jc w:val="center"/>
        <w:rPr>
          <w:rFonts w:ascii="Arial" w:hAnsi="Arial" w:cs="Arial"/>
          <w:b/>
          <w:sz w:val="44"/>
        </w:rPr>
      </w:pPr>
    </w:p>
    <w:p w:rsidR="008B6D58" w:rsidRDefault="008B6D58" w:rsidP="009F6E3C">
      <w:pPr>
        <w:jc w:val="center"/>
        <w:rPr>
          <w:rFonts w:ascii="Arial" w:hAnsi="Arial" w:cs="Arial"/>
          <w:b/>
          <w:sz w:val="44"/>
        </w:rPr>
      </w:pPr>
    </w:p>
    <w:p w:rsidR="008B6D58" w:rsidRDefault="008B6D58" w:rsidP="009F6E3C">
      <w:pPr>
        <w:jc w:val="center"/>
        <w:rPr>
          <w:rFonts w:ascii="Arial" w:hAnsi="Arial" w:cs="Arial"/>
          <w:b/>
          <w:sz w:val="44"/>
        </w:rPr>
      </w:pPr>
    </w:p>
    <w:p w:rsidR="008B6D58" w:rsidRDefault="008B6D58" w:rsidP="009F6E3C">
      <w:pPr>
        <w:jc w:val="center"/>
        <w:rPr>
          <w:rFonts w:ascii="Arial" w:hAnsi="Arial" w:cs="Arial"/>
          <w:b/>
          <w:sz w:val="44"/>
        </w:rPr>
      </w:pPr>
    </w:p>
    <w:p w:rsidR="008B6D58" w:rsidRPr="008B6D58" w:rsidRDefault="008B6D58" w:rsidP="009F6E3C">
      <w:pPr>
        <w:jc w:val="center"/>
        <w:rPr>
          <w:rFonts w:ascii="Arial" w:hAnsi="Arial" w:cs="Arial"/>
          <w:b/>
          <w:sz w:val="32"/>
        </w:rPr>
      </w:pPr>
      <w:r w:rsidRPr="008B6D58">
        <w:rPr>
          <w:rFonts w:ascii="Arial" w:hAnsi="Arial" w:cs="Arial"/>
          <w:b/>
          <w:sz w:val="32"/>
        </w:rPr>
        <w:t>Dinas Penanaman Modal dan Pelayanan Terpadu Satu Pindu</w:t>
      </w:r>
    </w:p>
    <w:p w:rsidR="009F6E3C" w:rsidRPr="008B6D58" w:rsidRDefault="008B6D58" w:rsidP="008B6D58">
      <w:pPr>
        <w:jc w:val="center"/>
        <w:rPr>
          <w:rFonts w:ascii="Arial" w:hAnsi="Arial" w:cs="Arial"/>
          <w:b/>
          <w:sz w:val="32"/>
        </w:rPr>
      </w:pPr>
      <w:r w:rsidRPr="008B6D58">
        <w:rPr>
          <w:rFonts w:ascii="Arial" w:hAnsi="Arial" w:cs="Arial"/>
          <w:b/>
          <w:sz w:val="32"/>
        </w:rPr>
        <w:t>Kabupaten Kudus</w:t>
      </w:r>
      <w:bookmarkStart w:id="0" w:name="_GoBack"/>
      <w:bookmarkEnd w:id="0"/>
    </w:p>
    <w:p w:rsidR="009F6E3C" w:rsidRDefault="009F6E3C" w:rsidP="009F6E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FTAR ISI</w:t>
      </w:r>
    </w:p>
    <w:p w:rsidR="009F6E3C" w:rsidRDefault="00A158D7" w:rsidP="00A158D7">
      <w:pPr>
        <w:pStyle w:val="ListParagraph"/>
        <w:numPr>
          <w:ilvl w:val="0"/>
          <w:numId w:val="7"/>
        </w:numPr>
        <w:tabs>
          <w:tab w:val="left" w:leader="dot" w:pos="83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uk ke SIPTO</w:t>
      </w:r>
      <w:r>
        <w:rPr>
          <w:rFonts w:ascii="Arial" w:hAnsi="Arial" w:cs="Arial"/>
          <w:sz w:val="24"/>
          <w:szCs w:val="24"/>
        </w:rPr>
        <w:tab/>
        <w:t>3</w:t>
      </w:r>
    </w:p>
    <w:p w:rsidR="00A158D7" w:rsidRPr="00A158D7" w:rsidRDefault="00A158D7" w:rsidP="00A158D7">
      <w:pPr>
        <w:pStyle w:val="ListParagraph"/>
        <w:numPr>
          <w:ilvl w:val="0"/>
          <w:numId w:val="7"/>
        </w:numPr>
        <w:tabs>
          <w:tab w:val="left" w:leader="dot" w:pos="83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ohonan Perijinan di SIPTO</w:t>
      </w:r>
      <w:r>
        <w:rPr>
          <w:rFonts w:ascii="Arial" w:hAnsi="Arial" w:cs="Arial"/>
          <w:sz w:val="24"/>
          <w:szCs w:val="24"/>
        </w:rPr>
        <w:tab/>
        <w:t>6</w:t>
      </w:r>
    </w:p>
    <w:p w:rsidR="009F6E3C" w:rsidRDefault="009F6E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F6E3C" w:rsidRPr="0085577A" w:rsidRDefault="009F6E3C" w:rsidP="009F6E3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85577A">
        <w:rPr>
          <w:rFonts w:ascii="Arial" w:hAnsi="Arial" w:cs="Arial"/>
          <w:b/>
          <w:sz w:val="24"/>
          <w:szCs w:val="24"/>
        </w:rPr>
        <w:lastRenderedPageBreak/>
        <w:t>Masuk ke SIPTO</w:t>
      </w:r>
    </w:p>
    <w:p w:rsidR="009F6E3C" w:rsidRPr="009F6E3C" w:rsidRDefault="009F6E3C" w:rsidP="009F6E3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tuk masuk ke SIPTO, buka alamat website SIPTO di </w:t>
      </w:r>
      <w:hyperlink r:id="rId8" w:history="1">
        <w:r w:rsidRPr="00BC7B89">
          <w:rPr>
            <w:rStyle w:val="Hyperlink"/>
            <w:rFonts w:ascii="Arial" w:hAnsi="Arial" w:cs="Arial"/>
            <w:sz w:val="24"/>
            <w:szCs w:val="24"/>
          </w:rPr>
          <w:t>http://bpmppt.kuduskab.go.id/</w:t>
        </w:r>
      </w:hyperlink>
    </w:p>
    <w:p w:rsidR="009F6E3C" w:rsidRDefault="009F6E3C" w:rsidP="009F6E3C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an muncul halaman seperti berikut</w:t>
      </w:r>
    </w:p>
    <w:p w:rsidR="009F6E3C" w:rsidRDefault="00090536" w:rsidP="009F6E3C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9BEB27" wp14:editId="5498F06A">
                <wp:simplePos x="0" y="0"/>
                <wp:positionH relativeFrom="column">
                  <wp:posOffset>2705100</wp:posOffset>
                </wp:positionH>
                <wp:positionV relativeFrom="paragraph">
                  <wp:posOffset>165735</wp:posOffset>
                </wp:positionV>
                <wp:extent cx="285750" cy="314325"/>
                <wp:effectExtent l="57150" t="19050" r="57150" b="1047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85750" cy="3143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536" w:rsidRPr="00090536" w:rsidRDefault="00090536" w:rsidP="0009053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BEB27" id="Text Box 12" o:spid="_x0000_s1026" style="position:absolute;left:0;text-align:left;margin-left:213pt;margin-top:13.05pt;width:22.5pt;height:24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90536" w:rsidRPr="00090536" w:rsidRDefault="00090536" w:rsidP="00090536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9BEB27" wp14:editId="5498F06A">
                <wp:simplePos x="0" y="0"/>
                <wp:positionH relativeFrom="column">
                  <wp:posOffset>1666875</wp:posOffset>
                </wp:positionH>
                <wp:positionV relativeFrom="paragraph">
                  <wp:posOffset>470535</wp:posOffset>
                </wp:positionV>
                <wp:extent cx="285750" cy="314325"/>
                <wp:effectExtent l="57150" t="19050" r="57150" b="1047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85750" cy="3143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536" w:rsidRPr="00090536" w:rsidRDefault="00090536" w:rsidP="0009053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BEB27" id="Text Box 11" o:spid="_x0000_s1027" style="position:absolute;left:0;text-align:left;margin-left:131.25pt;margin-top:37.05pt;width:22.5pt;height:24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90536" w:rsidRPr="00090536" w:rsidRDefault="00090536" w:rsidP="00090536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E68E3E" wp14:editId="5FEBAB86">
                <wp:simplePos x="0" y="0"/>
                <wp:positionH relativeFrom="column">
                  <wp:posOffset>4848225</wp:posOffset>
                </wp:positionH>
                <wp:positionV relativeFrom="paragraph">
                  <wp:posOffset>2089785</wp:posOffset>
                </wp:positionV>
                <wp:extent cx="285750" cy="314325"/>
                <wp:effectExtent l="57150" t="19050" r="57150" b="1047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85750" cy="3143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536" w:rsidRPr="00090536" w:rsidRDefault="00090536" w:rsidP="0009053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E68E3E" id="Text Box 10" o:spid="_x0000_s1028" style="position:absolute;left:0;text-align:left;margin-left:381.75pt;margin-top:164.55pt;width:22.5pt;height:24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90536" w:rsidRPr="00090536" w:rsidRDefault="00090536" w:rsidP="00090536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E68E3E" wp14:editId="5FEBAB86">
                <wp:simplePos x="0" y="0"/>
                <wp:positionH relativeFrom="column">
                  <wp:posOffset>4924425</wp:posOffset>
                </wp:positionH>
                <wp:positionV relativeFrom="paragraph">
                  <wp:posOffset>1346835</wp:posOffset>
                </wp:positionV>
                <wp:extent cx="285750" cy="314325"/>
                <wp:effectExtent l="57150" t="19050" r="57150" b="1047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85750" cy="3143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536" w:rsidRPr="00090536" w:rsidRDefault="00090536" w:rsidP="0009053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E68E3E" id="Text Box 8" o:spid="_x0000_s1029" style="position:absolute;left:0;text-align:left;margin-left:387.75pt;margin-top:106.05pt;width:22.5pt;height:24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90536" w:rsidRPr="00090536" w:rsidRDefault="00090536" w:rsidP="00090536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8E68E3E" wp14:editId="5FEBAB86">
                <wp:simplePos x="0" y="0"/>
                <wp:positionH relativeFrom="column">
                  <wp:posOffset>5133975</wp:posOffset>
                </wp:positionH>
                <wp:positionV relativeFrom="paragraph">
                  <wp:posOffset>927735</wp:posOffset>
                </wp:positionV>
                <wp:extent cx="285750" cy="314325"/>
                <wp:effectExtent l="57150" t="19050" r="57150" b="1047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85750" cy="3143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536" w:rsidRPr="00090536" w:rsidRDefault="00090536" w:rsidP="0009053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E68E3E" id="Text Box 7" o:spid="_x0000_s1030" style="position:absolute;left:0;text-align:left;margin-left:404.25pt;margin-top:73.05pt;width:22.5pt;height:24.7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90536" w:rsidRPr="00090536" w:rsidRDefault="00090536" w:rsidP="00090536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E68E3E" wp14:editId="5FEBAB86">
                <wp:simplePos x="0" y="0"/>
                <wp:positionH relativeFrom="column">
                  <wp:posOffset>5200650</wp:posOffset>
                </wp:positionH>
                <wp:positionV relativeFrom="paragraph">
                  <wp:posOffset>60960</wp:posOffset>
                </wp:positionV>
                <wp:extent cx="285750" cy="314325"/>
                <wp:effectExtent l="57150" t="19050" r="57150" b="1047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85750" cy="3143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536" w:rsidRPr="00090536" w:rsidRDefault="00090536" w:rsidP="0009053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E68E3E" id="Text Box 9" o:spid="_x0000_s1031" style="position:absolute;left:0;text-align:left;margin-left:409.5pt;margin-top:4.8pt;width:22.5pt;height:24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90536" w:rsidRPr="00090536" w:rsidRDefault="00090536" w:rsidP="00090536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732790</wp:posOffset>
                </wp:positionH>
                <wp:positionV relativeFrom="paragraph">
                  <wp:posOffset>613410</wp:posOffset>
                </wp:positionV>
                <wp:extent cx="285750" cy="314325"/>
                <wp:effectExtent l="57150" t="19050" r="57150" b="1047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85750" cy="3143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536" w:rsidRPr="00090536" w:rsidRDefault="0009053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090536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6" o:spid="_x0000_s1032" style="position:absolute;left:0;text-align:left;margin-left:57.7pt;margin-top:48.3pt;width:22.5pt;height:24.75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90536" w:rsidRPr="00090536" w:rsidRDefault="00090536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090536">
                        <w:rPr>
                          <w:rFonts w:ascii="Arial" w:hAnsi="Arial" w:cs="Arial"/>
                          <w:b/>
                          <w:sz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7E8E4A89" wp14:editId="27781880">
            <wp:extent cx="4883794" cy="3124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9234" cy="31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E3C" w:rsidRDefault="009F6E3C" w:rsidP="009F6E3C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terangan :</w:t>
      </w:r>
    </w:p>
    <w:p w:rsidR="009F6E3C" w:rsidRDefault="00090536" w:rsidP="0009053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anda halaman SIPTO.</w:t>
      </w:r>
    </w:p>
    <w:p w:rsidR="00090536" w:rsidRDefault="00090536" w:rsidP="0009053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 ke website Kuduskab.go.id.</w:t>
      </w:r>
    </w:p>
    <w:p w:rsidR="00090536" w:rsidRDefault="00090536" w:rsidP="0009053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 ke website OSS.</w:t>
      </w:r>
    </w:p>
    <w:p w:rsidR="00090536" w:rsidRDefault="00090536" w:rsidP="0009053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silitas untuk dapat mengirim pesan ke FO DPMPTSP untuk menanyakan hal-hal yang berhubungan dengan permasalahan saat melakukan permohonan perijinan.</w:t>
      </w:r>
    </w:p>
    <w:p w:rsidR="00090536" w:rsidRDefault="00090536" w:rsidP="0009053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bol Login.</w:t>
      </w:r>
    </w:p>
    <w:p w:rsidR="00090536" w:rsidRDefault="00090536" w:rsidP="0009053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aman Daftar Syarat Perijinan dari masing-masing perijinan yang dilayani.</w:t>
      </w:r>
    </w:p>
    <w:p w:rsidR="00090536" w:rsidRDefault="00090536" w:rsidP="0009053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ak dari DPMPTSP Kabupaten Kudus</w:t>
      </w:r>
    </w:p>
    <w:p w:rsidR="00090536" w:rsidRPr="009F6E3C" w:rsidRDefault="00090536" w:rsidP="00090536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BA17D5" w:rsidRDefault="00BA17D5" w:rsidP="00BA17D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A17D5">
        <w:rPr>
          <w:rFonts w:ascii="Arial" w:hAnsi="Arial" w:cs="Arial"/>
          <w:sz w:val="24"/>
          <w:szCs w:val="24"/>
        </w:rPr>
        <w:t xml:space="preserve">Klik </w:t>
      </w:r>
      <w:r>
        <w:rPr>
          <w:noProof/>
          <w:lang w:eastAsia="id-ID"/>
        </w:rPr>
        <w:drawing>
          <wp:inline distT="0" distB="0" distL="0" distR="0" wp14:anchorId="5D85A01A" wp14:editId="65546769">
            <wp:extent cx="669078" cy="276225"/>
            <wp:effectExtent l="133350" t="114300" r="131445" b="1619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4107" cy="2783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A17D5">
        <w:rPr>
          <w:rFonts w:ascii="Arial" w:hAnsi="Arial" w:cs="Arial"/>
          <w:sz w:val="24"/>
          <w:szCs w:val="24"/>
        </w:rPr>
        <w:t xml:space="preserve"> di pojok kanan atas halaman.</w:t>
      </w:r>
      <w:r>
        <w:rPr>
          <w:rFonts w:ascii="Arial" w:hAnsi="Arial" w:cs="Arial"/>
          <w:sz w:val="24"/>
          <w:szCs w:val="24"/>
        </w:rPr>
        <w:t xml:space="preserve"> Akan muncul halaman seperti berikut :</w:t>
      </w:r>
    </w:p>
    <w:p w:rsidR="00BA17D5" w:rsidRDefault="00BA17D5" w:rsidP="00BA17D5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id-ID"/>
        </w:rPr>
        <w:lastRenderedPageBreak/>
        <w:drawing>
          <wp:inline distT="0" distB="0" distL="0" distR="0" wp14:anchorId="4D3C9EC2" wp14:editId="4F7B0560">
            <wp:extent cx="4962525" cy="2375700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7161" cy="238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D5" w:rsidRDefault="0089776F" w:rsidP="00BA17D5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sukkan Username dan Password anda. Jika belum memiliki Akun, Klik </w:t>
      </w:r>
      <w:r>
        <w:rPr>
          <w:noProof/>
          <w:lang w:eastAsia="id-ID"/>
        </w:rPr>
        <w:drawing>
          <wp:inline distT="0" distB="0" distL="0" distR="0" wp14:anchorId="64B51F63" wp14:editId="47E3601A">
            <wp:extent cx="762000" cy="247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476" t="26866" r="40476" b="34328"/>
                    <a:stretch/>
                  </pic:blipFill>
                  <pic:spPr bwMode="auto">
                    <a:xfrm>
                      <a:off x="0" y="0"/>
                      <a:ext cx="762000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76F" w:rsidRDefault="0089776F" w:rsidP="00BA17D5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78045BB0" wp14:editId="1D73555B">
            <wp:extent cx="4970836" cy="286321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9337" cy="286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76F" w:rsidRDefault="0089776F" w:rsidP="00BA17D5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sukkan data anda, kemudian Klik </w:t>
      </w:r>
      <w:r>
        <w:rPr>
          <w:noProof/>
          <w:lang w:eastAsia="id-ID"/>
        </w:rPr>
        <w:drawing>
          <wp:inline distT="0" distB="0" distL="0" distR="0" wp14:anchorId="1E4DC6EB" wp14:editId="174F5A4C">
            <wp:extent cx="581025" cy="25655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849" cy="25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.</w:t>
      </w:r>
    </w:p>
    <w:p w:rsidR="0089776F" w:rsidRDefault="0089776F" w:rsidP="00BA17D5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elah mendapat Akun, masukkan Username dan Password anda. Kemudian klik </w:t>
      </w:r>
      <w:r>
        <w:rPr>
          <w:noProof/>
          <w:lang w:eastAsia="id-ID"/>
        </w:rPr>
        <w:drawing>
          <wp:inline distT="0" distB="0" distL="0" distR="0" wp14:anchorId="69BF2FC2" wp14:editId="136752CA">
            <wp:extent cx="542925" cy="259992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679" cy="2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.</w:t>
      </w:r>
    </w:p>
    <w:p w:rsidR="0085577A" w:rsidRDefault="0085577A" w:rsidP="00BA17D5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BA17D5" w:rsidRDefault="0089776F" w:rsidP="00BA17D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a akan masuk ke halaman SIPTO seperti berikut</w:t>
      </w:r>
    </w:p>
    <w:p w:rsidR="0089776F" w:rsidRDefault="00695F96" w:rsidP="0089776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89776F">
        <w:rPr>
          <w:rFonts w:ascii="Arial" w:hAnsi="Arial" w:cs="Arial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8D786C" wp14:editId="3A51B441">
                <wp:simplePos x="0" y="0"/>
                <wp:positionH relativeFrom="column">
                  <wp:posOffset>1096010</wp:posOffset>
                </wp:positionH>
                <wp:positionV relativeFrom="paragraph">
                  <wp:posOffset>847725</wp:posOffset>
                </wp:positionV>
                <wp:extent cx="285750" cy="314325"/>
                <wp:effectExtent l="57150" t="19050" r="57150" b="1047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85750" cy="3143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76F" w:rsidRPr="00090536" w:rsidRDefault="0089776F" w:rsidP="0089776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8D786C" id="Text Box 23" o:spid="_x0000_s1033" style="position:absolute;left:0;text-align:left;margin-left:86.3pt;margin-top:66.75pt;width:22.5pt;height:24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9776F" w:rsidRPr="00090536" w:rsidRDefault="0089776F" w:rsidP="0089776F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89776F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F484D4" wp14:editId="0E988200">
                <wp:simplePos x="0" y="0"/>
                <wp:positionH relativeFrom="column">
                  <wp:posOffset>1276985</wp:posOffset>
                </wp:positionH>
                <wp:positionV relativeFrom="paragraph">
                  <wp:posOffset>485775</wp:posOffset>
                </wp:positionV>
                <wp:extent cx="285750" cy="314325"/>
                <wp:effectExtent l="57150" t="19050" r="57150" b="1047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85750" cy="3143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76F" w:rsidRPr="00090536" w:rsidRDefault="0089776F" w:rsidP="0089776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484D4" id="Text Box 22" o:spid="_x0000_s1034" style="position:absolute;left:0;text-align:left;margin-left:100.55pt;margin-top:38.25pt;width:22.5pt;height:24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9776F" w:rsidRPr="00090536" w:rsidRDefault="0089776F" w:rsidP="0089776F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89776F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6DEFCD" wp14:editId="32956CF5">
                <wp:simplePos x="0" y="0"/>
                <wp:positionH relativeFrom="column">
                  <wp:posOffset>4753610</wp:posOffset>
                </wp:positionH>
                <wp:positionV relativeFrom="paragraph">
                  <wp:posOffset>2124075</wp:posOffset>
                </wp:positionV>
                <wp:extent cx="285750" cy="314325"/>
                <wp:effectExtent l="57150" t="19050" r="57150" b="1047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85750" cy="3143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76F" w:rsidRPr="00090536" w:rsidRDefault="0089776F" w:rsidP="0089776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6DEFCD" id="Text Box 24" o:spid="_x0000_s1035" style="position:absolute;left:0;text-align:left;margin-left:374.3pt;margin-top:167.25pt;width:22.5pt;height:24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9776F" w:rsidRPr="00090536" w:rsidRDefault="0089776F" w:rsidP="0089776F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89776F" w:rsidRPr="0089776F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F54AB9" wp14:editId="4D4073FF">
                <wp:simplePos x="0" y="0"/>
                <wp:positionH relativeFrom="column">
                  <wp:posOffset>4686935</wp:posOffset>
                </wp:positionH>
                <wp:positionV relativeFrom="paragraph">
                  <wp:posOffset>-47625</wp:posOffset>
                </wp:positionV>
                <wp:extent cx="285750" cy="314325"/>
                <wp:effectExtent l="57150" t="19050" r="57150" b="1047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85750" cy="3143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76F" w:rsidRPr="00090536" w:rsidRDefault="0089776F" w:rsidP="0089776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F54AB9" id="Text Box 21" o:spid="_x0000_s1036" style="position:absolute;left:0;text-align:left;margin-left:369.05pt;margin-top:-3.75pt;width:22.5pt;height:24.7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9776F" w:rsidRPr="00090536" w:rsidRDefault="0089776F" w:rsidP="0089776F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89776F" w:rsidRPr="0089776F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8131B4" wp14:editId="275CB1B1">
                <wp:simplePos x="0" y="0"/>
                <wp:positionH relativeFrom="column">
                  <wp:posOffset>2381250</wp:posOffset>
                </wp:positionH>
                <wp:positionV relativeFrom="paragraph">
                  <wp:posOffset>257175</wp:posOffset>
                </wp:positionV>
                <wp:extent cx="285750" cy="314325"/>
                <wp:effectExtent l="57150" t="19050" r="57150" b="1047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85750" cy="3143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76F" w:rsidRPr="00090536" w:rsidRDefault="0089776F" w:rsidP="0089776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090536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8131B4" id="Text Box 20" o:spid="_x0000_s1037" style="position:absolute;left:0;text-align:left;margin-left:187.5pt;margin-top:20.25pt;width:22.5pt;height:24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9776F" w:rsidRPr="00090536" w:rsidRDefault="0089776F" w:rsidP="0089776F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090536">
                        <w:rPr>
                          <w:rFonts w:ascii="Arial" w:hAnsi="Arial" w:cs="Arial"/>
                          <w:b/>
                          <w:sz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9776F">
        <w:rPr>
          <w:noProof/>
          <w:lang w:eastAsia="id-ID"/>
        </w:rPr>
        <w:drawing>
          <wp:inline distT="0" distB="0" distL="0" distR="0" wp14:anchorId="2C07BF73" wp14:editId="0033F678">
            <wp:extent cx="4962525" cy="2375700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216" cy="238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F96" w:rsidRDefault="00695F96" w:rsidP="0089776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terangan :</w:t>
      </w:r>
    </w:p>
    <w:p w:rsidR="00695F96" w:rsidRDefault="00695F96" w:rsidP="00695F9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hboard berisi informasi permohonan perijinan yang sudah diajukan.</w:t>
      </w:r>
    </w:p>
    <w:p w:rsidR="00695F96" w:rsidRDefault="00695F96" w:rsidP="00695F9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isi informasi Profil dari Pemohon (</w:t>
      </w:r>
      <w:r>
        <w:rPr>
          <w:rFonts w:ascii="Arial" w:hAnsi="Arial" w:cs="Arial"/>
          <w:i/>
          <w:sz w:val="24"/>
          <w:szCs w:val="24"/>
        </w:rPr>
        <w:t>L</w:t>
      </w:r>
      <w:r w:rsidRPr="00695F96">
        <w:rPr>
          <w:rFonts w:ascii="Arial" w:hAnsi="Arial" w:cs="Arial"/>
          <w:i/>
          <w:sz w:val="24"/>
          <w:szCs w:val="24"/>
        </w:rPr>
        <w:t>engkapi profil pemohon sebelum melanjutkan ke Permohonan perijinan</w:t>
      </w:r>
      <w:r>
        <w:rPr>
          <w:rFonts w:ascii="Arial" w:hAnsi="Arial" w:cs="Arial"/>
          <w:sz w:val="24"/>
          <w:szCs w:val="24"/>
        </w:rPr>
        <w:t>).</w:t>
      </w:r>
    </w:p>
    <w:p w:rsidR="00695F96" w:rsidRDefault="00695F96" w:rsidP="00695F9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ftar Perijinan apa saja yang dilayani.</w:t>
      </w:r>
    </w:p>
    <w:p w:rsidR="00695F96" w:rsidRDefault="00695F96" w:rsidP="00695F9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silitas chat ke FO untuk menanyakan hal-hal yang bersangkutan dengan proses permohonan perijinan.</w:t>
      </w:r>
    </w:p>
    <w:p w:rsidR="0089776F" w:rsidRDefault="00695F96" w:rsidP="00695F9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isi Ticket yang dikirimkan oleh Admin terkait permohonan perijinan yang diajukan pemohon.</w:t>
      </w:r>
    </w:p>
    <w:p w:rsidR="0085577A" w:rsidRDefault="0085577A" w:rsidP="00695F96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85577A" w:rsidRDefault="008557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5577A" w:rsidRDefault="009F6E3C" w:rsidP="0085577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85577A">
        <w:rPr>
          <w:rFonts w:ascii="Arial" w:hAnsi="Arial" w:cs="Arial"/>
          <w:b/>
          <w:sz w:val="24"/>
          <w:szCs w:val="24"/>
        </w:rPr>
        <w:lastRenderedPageBreak/>
        <w:t>Permohonan Perijinan di SIPTO</w:t>
      </w:r>
    </w:p>
    <w:p w:rsidR="0085577A" w:rsidRDefault="0085577A" w:rsidP="0085577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85577A">
        <w:rPr>
          <w:rFonts w:ascii="Arial" w:hAnsi="Arial" w:cs="Arial"/>
          <w:sz w:val="24"/>
          <w:szCs w:val="24"/>
        </w:rPr>
        <w:t>Setelah masuk ke Website SIPTO dan Login ke akun pemohon. Selanjutnya</w:t>
      </w:r>
      <w:r>
        <w:rPr>
          <w:rFonts w:ascii="Arial" w:hAnsi="Arial" w:cs="Arial"/>
          <w:sz w:val="24"/>
          <w:szCs w:val="24"/>
        </w:rPr>
        <w:t xml:space="preserve"> adalah melakukan permohonan perijinan. Berikut langkah-langkahnya :</w:t>
      </w:r>
    </w:p>
    <w:p w:rsidR="00D95C06" w:rsidRPr="00D95C06" w:rsidRDefault="00D95C06" w:rsidP="0085577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lih perijinan yang akan diajukan di Daftar Perijinan</w:t>
      </w:r>
    </w:p>
    <w:p w:rsidR="0085577A" w:rsidRPr="00D95C06" w:rsidRDefault="00D95C06" w:rsidP="00D95C06">
      <w:pPr>
        <w:pStyle w:val="ListParagraph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oh : Perijinan Apotek </w:t>
      </w:r>
    </w:p>
    <w:p w:rsidR="00D95C06" w:rsidRDefault="00D95C06" w:rsidP="00D95C06">
      <w:pPr>
        <w:pStyle w:val="ListParagraph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131F5D49" wp14:editId="300FA9B5">
            <wp:extent cx="4991100" cy="23893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8799" cy="239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06" w:rsidRDefault="00D95C06" w:rsidP="00D95C06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an muncul halaman seperti berikut :</w:t>
      </w:r>
    </w:p>
    <w:p w:rsidR="00D95C06" w:rsidRDefault="00D95C06" w:rsidP="00D95C06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5938C92D" wp14:editId="00944A56">
            <wp:extent cx="4991100" cy="23893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7520" cy="239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06" w:rsidRPr="00D95C06" w:rsidRDefault="00D95C06" w:rsidP="00D95C06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D95C06" w:rsidRDefault="00D95C06" w:rsidP="0085577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D95C06">
        <w:rPr>
          <w:rFonts w:ascii="Arial" w:hAnsi="Arial" w:cs="Arial"/>
          <w:sz w:val="24"/>
          <w:szCs w:val="24"/>
        </w:rPr>
        <w:t xml:space="preserve">Klik </w:t>
      </w:r>
      <w:r>
        <w:rPr>
          <w:noProof/>
          <w:lang w:eastAsia="id-ID"/>
        </w:rPr>
        <w:drawing>
          <wp:inline distT="0" distB="0" distL="0" distR="0" wp14:anchorId="78D33A0A" wp14:editId="39F7EA29">
            <wp:extent cx="1390650" cy="2190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untuk mengajukan permohonan. Akan muncul Form seperti berikut :</w:t>
      </w:r>
    </w:p>
    <w:p w:rsidR="00D95C06" w:rsidRDefault="00D95C06" w:rsidP="00D95C06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id-ID"/>
        </w:rPr>
        <w:lastRenderedPageBreak/>
        <w:drawing>
          <wp:inline distT="0" distB="0" distL="0" distR="0" wp14:anchorId="6259E01E" wp14:editId="6560AE5E">
            <wp:extent cx="4731385" cy="479552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450" t="4187"/>
                    <a:stretch/>
                  </pic:blipFill>
                  <pic:spPr bwMode="auto">
                    <a:xfrm>
                      <a:off x="0" y="0"/>
                      <a:ext cx="4731385" cy="479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C06" w:rsidRDefault="00D95C06" w:rsidP="00D95C06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sukkan semua isian dan data yang diperlukan kemudian Klik </w:t>
      </w:r>
      <w:r>
        <w:rPr>
          <w:noProof/>
          <w:lang w:eastAsia="id-ID"/>
        </w:rPr>
        <w:drawing>
          <wp:inline distT="0" distB="0" distL="0" distR="0" wp14:anchorId="79A617EB" wp14:editId="6C82022F">
            <wp:extent cx="619125" cy="23037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970" cy="23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.</w:t>
      </w:r>
    </w:p>
    <w:p w:rsidR="00D95C06" w:rsidRDefault="00D95C06" w:rsidP="00D95C06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elah disimpan akan muncul tampilan daftar pengajuan seperti berikut</w:t>
      </w:r>
    </w:p>
    <w:p w:rsidR="00D95C06" w:rsidRDefault="00D95C06" w:rsidP="00D95C06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69F67302" wp14:editId="579FCF3B">
            <wp:extent cx="4954221" cy="23717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4884" cy="23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06" w:rsidRDefault="00DD62E0" w:rsidP="0085577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ngkapi semua berkas yang diperlukan dengan cara Klik icon </w:t>
      </w:r>
      <w:r>
        <w:rPr>
          <w:noProof/>
          <w:lang w:eastAsia="id-ID"/>
        </w:rPr>
        <w:drawing>
          <wp:inline distT="0" distB="0" distL="0" distR="0" wp14:anchorId="646E51D4" wp14:editId="593574B5">
            <wp:extent cx="342900" cy="295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286" t="18421"/>
                    <a:stretch/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. Akan muncul berkas apa saja yang perlu diupload oleh pemohon, seperti berikut</w:t>
      </w:r>
    </w:p>
    <w:p w:rsidR="00DD62E0" w:rsidRDefault="00DD62E0" w:rsidP="00DD62E0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id-ID"/>
        </w:rPr>
        <w:lastRenderedPageBreak/>
        <w:drawing>
          <wp:inline distT="0" distB="0" distL="0" distR="0" wp14:anchorId="76FE2209" wp14:editId="0457D8EB">
            <wp:extent cx="4702810" cy="533654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948"/>
                    <a:stretch/>
                  </pic:blipFill>
                  <pic:spPr bwMode="auto">
                    <a:xfrm>
                      <a:off x="0" y="0"/>
                      <a:ext cx="4702810" cy="533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2E0" w:rsidRDefault="00DD62E0" w:rsidP="00DD62E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elah semua berkas yang diperlukan selesai diupload, klik icon  </w:t>
      </w:r>
      <w:r>
        <w:rPr>
          <w:noProof/>
          <w:lang w:eastAsia="id-ID"/>
        </w:rPr>
        <w:drawing>
          <wp:inline distT="0" distB="0" distL="0" distR="0" wp14:anchorId="5EFEC94E" wp14:editId="398D292F">
            <wp:extent cx="180975" cy="2952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5814"/>
                    <a:stretch/>
                  </pic:blipFill>
                  <pic:spPr bwMode="auto">
                    <a:xfrm>
                      <a:off x="0" y="0"/>
                      <a:ext cx="18097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untuk mengkonfirmasi data dan mengirim berkas pengajuan ke DPMPTSP untuk di proses.</w:t>
      </w:r>
    </w:p>
    <w:p w:rsidR="00DD62E0" w:rsidRDefault="00DD62E0" w:rsidP="00DD62E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nggu DPMPTSP untuk memproses permohonan anda. Selalu cek email atau menu Ticket anda.</w:t>
      </w:r>
    </w:p>
    <w:p w:rsidR="00D34197" w:rsidRDefault="00D34197" w:rsidP="00DD62E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elah Validasi oleh FO, maka akan muncul icon </w:t>
      </w:r>
      <w:r>
        <w:rPr>
          <w:noProof/>
          <w:lang w:eastAsia="id-ID"/>
        </w:rPr>
        <w:drawing>
          <wp:inline distT="0" distB="0" distL="0" distR="0" wp14:anchorId="39938A08" wp14:editId="3F1603F4">
            <wp:extent cx="200025" cy="2762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3397" r="16981" b="43137"/>
                    <a:stretch/>
                  </pic:blipFill>
                  <pic:spPr bwMode="auto">
                    <a:xfrm>
                      <a:off x="0" y="0"/>
                      <a:ext cx="20002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untuk cetak bukti permohonan.</w:t>
      </w:r>
    </w:p>
    <w:p w:rsidR="00A158D7" w:rsidRDefault="00A158D7" w:rsidP="00DD62E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ika diharuskan membayar retribusi, bayar dulu retribusi ke nomer id billing yang sudah disediakan ke Bank Jateng.</w:t>
      </w:r>
    </w:p>
    <w:p w:rsidR="00A158D7" w:rsidRPr="00DD62E0" w:rsidRDefault="00A158D7" w:rsidP="00DD62E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ka sudah di setujui oleh Kepala Dinas DPMPTSP akan muncul icon </w:t>
      </w:r>
      <w:r>
        <w:rPr>
          <w:noProof/>
          <w:lang w:eastAsia="id-ID"/>
        </w:rPr>
        <w:drawing>
          <wp:inline distT="0" distB="0" distL="0" distR="0" wp14:anchorId="720BC2BE" wp14:editId="483AD5EE">
            <wp:extent cx="200025" cy="2762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3397" r="16981" b="43137"/>
                    <a:stretch/>
                  </pic:blipFill>
                  <pic:spPr bwMode="auto">
                    <a:xfrm>
                      <a:off x="0" y="0"/>
                      <a:ext cx="20002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cetak izin untuk mencetak izin anda.</w:t>
      </w:r>
    </w:p>
    <w:sectPr w:rsidR="00A158D7" w:rsidRPr="00DD62E0" w:rsidSect="00A158D7">
      <w:footerReference w:type="default" r:id="rId2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E98" w:rsidRDefault="00766E98" w:rsidP="00A158D7">
      <w:pPr>
        <w:spacing w:after="0" w:line="240" w:lineRule="auto"/>
      </w:pPr>
      <w:r>
        <w:separator/>
      </w:r>
    </w:p>
  </w:endnote>
  <w:endnote w:type="continuationSeparator" w:id="0">
    <w:p w:rsidR="00766E98" w:rsidRDefault="00766E98" w:rsidP="00A1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28587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58D7" w:rsidRDefault="00A158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D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58D7" w:rsidRDefault="00A15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E98" w:rsidRDefault="00766E98" w:rsidP="00A158D7">
      <w:pPr>
        <w:spacing w:after="0" w:line="240" w:lineRule="auto"/>
      </w:pPr>
      <w:r>
        <w:separator/>
      </w:r>
    </w:p>
  </w:footnote>
  <w:footnote w:type="continuationSeparator" w:id="0">
    <w:p w:rsidR="00766E98" w:rsidRDefault="00766E98" w:rsidP="00A15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4023"/>
    <w:multiLevelType w:val="hybridMultilevel"/>
    <w:tmpl w:val="F5148A5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4C78"/>
    <w:multiLevelType w:val="hybridMultilevel"/>
    <w:tmpl w:val="E6026664"/>
    <w:lvl w:ilvl="0" w:tplc="690C5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8D3123"/>
    <w:multiLevelType w:val="hybridMultilevel"/>
    <w:tmpl w:val="0C66E702"/>
    <w:lvl w:ilvl="0" w:tplc="13C84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2C2B81"/>
    <w:multiLevelType w:val="hybridMultilevel"/>
    <w:tmpl w:val="AE9C219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561B2"/>
    <w:multiLevelType w:val="hybridMultilevel"/>
    <w:tmpl w:val="A56A85C6"/>
    <w:lvl w:ilvl="0" w:tplc="62EEE3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576B27"/>
    <w:multiLevelType w:val="hybridMultilevel"/>
    <w:tmpl w:val="B19C3CD4"/>
    <w:lvl w:ilvl="0" w:tplc="ECE6EF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81D34B1"/>
    <w:multiLevelType w:val="hybridMultilevel"/>
    <w:tmpl w:val="28FA5C24"/>
    <w:lvl w:ilvl="0" w:tplc="1AA202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E3C"/>
    <w:rsid w:val="00090536"/>
    <w:rsid w:val="00695F96"/>
    <w:rsid w:val="00766E98"/>
    <w:rsid w:val="0085577A"/>
    <w:rsid w:val="0089776F"/>
    <w:rsid w:val="008B6D58"/>
    <w:rsid w:val="009F6E3C"/>
    <w:rsid w:val="00A158D7"/>
    <w:rsid w:val="00BA17D5"/>
    <w:rsid w:val="00D34197"/>
    <w:rsid w:val="00D95C06"/>
    <w:rsid w:val="00DD3207"/>
    <w:rsid w:val="00DD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9EBF9"/>
  <w15:chartTrackingRefBased/>
  <w15:docId w15:val="{86BAA238-2A8B-440F-B27A-B0E707756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6E3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5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8D7"/>
  </w:style>
  <w:style w:type="paragraph" w:styleId="Footer">
    <w:name w:val="footer"/>
    <w:basedOn w:val="Normal"/>
    <w:link w:val="FooterChar"/>
    <w:uiPriority w:val="99"/>
    <w:unhideWhenUsed/>
    <w:rsid w:val="00A15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pmppt.kuduskab.go.id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4702D-19EE-48C4-BDEE-BA4BA759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5</cp:revision>
  <dcterms:created xsi:type="dcterms:W3CDTF">2018-11-14T03:13:00Z</dcterms:created>
  <dcterms:modified xsi:type="dcterms:W3CDTF">2018-11-14T04:37:00Z</dcterms:modified>
</cp:coreProperties>
</file>